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778"/>
      </w:tblGrid>
      <w:tr w:rsidR="001C37D7" w:rsidRPr="004C18BE" w14:paraId="39B19DCF" w14:textId="77777777" w:rsidTr="00F03F19">
        <w:trPr>
          <w:trHeight w:val="1159"/>
          <w:jc w:val="center"/>
        </w:trPr>
        <w:tc>
          <w:tcPr>
            <w:tcW w:w="4853" w:type="dxa"/>
          </w:tcPr>
          <w:p w14:paraId="40F8588B" w14:textId="05DDAB4F" w:rsidR="001C37D7" w:rsidRPr="00B273A7" w:rsidRDefault="001C37D7" w:rsidP="002C05D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3A7">
              <w:rPr>
                <w:rFonts w:ascii="Arial" w:hAnsi="Arial" w:cs="Arial"/>
                <w:sz w:val="20"/>
                <w:szCs w:val="20"/>
                <w:lang w:val="en-US"/>
              </w:rPr>
              <w:t>NG-</w:t>
            </w:r>
            <w:r w:rsidRPr="00B273A7">
              <w:rPr>
                <w:rFonts w:ascii="Arial" w:hAnsi="Arial" w:cs="Arial"/>
                <w:sz w:val="20"/>
                <w:szCs w:val="20"/>
                <w:lang w:val="hy-AM"/>
              </w:rPr>
              <w:t>26</w:t>
            </w:r>
            <w:r w:rsidRPr="00B273A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273A7">
              <w:rPr>
                <w:rFonts w:ascii="Arial" w:hAnsi="Arial" w:cs="Arial"/>
                <w:sz w:val="20"/>
                <w:szCs w:val="20"/>
                <w:lang w:val="hy-AM"/>
              </w:rPr>
              <w:t>0</w:t>
            </w:r>
            <w:r w:rsidR="004C18BE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B273A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273A7">
              <w:rPr>
                <w:rFonts w:ascii="Arial" w:hAnsi="Arial" w:cs="Arial"/>
                <w:sz w:val="20"/>
                <w:szCs w:val="20"/>
                <w:lang w:val="hy-AM"/>
              </w:rPr>
              <w:t>2</w:t>
            </w:r>
            <w:r w:rsidRPr="00B273A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4C18B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14:paraId="1269951B" w14:textId="751DA6C4" w:rsidR="001C37D7" w:rsidRPr="001C37D7" w:rsidRDefault="004C18BE" w:rsidP="002C05D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Սեպտեմբերի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ptember 27</w:t>
            </w:r>
            <w:r w:rsidR="001C37D7" w:rsidRPr="00B273A7">
              <w:rPr>
                <w:rFonts w:ascii="Arial" w:hAnsi="Arial" w:cs="Arial"/>
                <w:sz w:val="20"/>
                <w:szCs w:val="20"/>
                <w:lang w:val="hy-AM"/>
              </w:rPr>
              <w:t>, 2021թ</w:t>
            </w:r>
            <w:r w:rsidR="001C37D7" w:rsidRPr="00B273A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7789E0A8" w14:textId="77777777" w:rsidR="001C37D7" w:rsidRPr="001C37D7" w:rsidRDefault="001C37D7" w:rsidP="002C05D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37D7">
              <w:rPr>
                <w:rFonts w:ascii="Arial" w:hAnsi="Arial" w:cs="Arial"/>
                <w:sz w:val="20"/>
                <w:szCs w:val="20"/>
                <w:lang w:val="hy-AM"/>
              </w:rPr>
              <w:t>Armenia, Yerevan</w:t>
            </w:r>
            <w:r w:rsidRPr="001C37D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1C37D7">
              <w:rPr>
                <w:rFonts w:ascii="Arial" w:hAnsi="Arial" w:cs="Arial"/>
                <w:sz w:val="20"/>
                <w:szCs w:val="20"/>
                <w:lang w:val="hy-AM"/>
              </w:rPr>
              <w:t>Հայաստան, ք</w:t>
            </w:r>
            <w:r w:rsidRPr="001C37D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C37D7">
              <w:rPr>
                <w:rFonts w:ascii="Arial" w:hAnsi="Arial" w:cs="Arial"/>
                <w:sz w:val="20"/>
                <w:szCs w:val="20"/>
                <w:lang w:val="hy-AM"/>
              </w:rPr>
              <w:t xml:space="preserve"> Երևան</w:t>
            </w:r>
          </w:p>
          <w:p w14:paraId="575081B8" w14:textId="3022C550" w:rsidR="001C37D7" w:rsidRPr="001C37D7" w:rsidRDefault="001C37D7" w:rsidP="002C05D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778" w:type="dxa"/>
            <w:vAlign w:val="center"/>
          </w:tcPr>
          <w:p w14:paraId="468D66E8" w14:textId="4257AC35" w:rsidR="001C37D7" w:rsidRPr="00B273A7" w:rsidRDefault="001C37D7" w:rsidP="00A14F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 w:rsidRPr="00B273A7">
              <w:rPr>
                <w:rFonts w:ascii="Arial" w:hAnsi="Arial" w:cs="Arial"/>
                <w:b/>
                <w:sz w:val="24"/>
                <w:szCs w:val="24"/>
                <w:lang w:val="hy-AM"/>
              </w:rPr>
              <w:t>Գ Ն Ա Յ Ի Ն  Ա Ռ Ա Ջ Ա Ր Կ</w:t>
            </w:r>
            <w:r w:rsidRPr="00B273A7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</w:tbl>
    <w:p w14:paraId="7CB0875F" w14:textId="126BFD59" w:rsidR="00124411" w:rsidRPr="001C37D7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</w:pPr>
      <w:r w:rsidRPr="001C37D7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Expiration Date / Ուժի մեջ է: [</w:t>
      </w:r>
      <w:r w:rsidR="0029374A" w:rsidRPr="001C37D7">
        <w:rPr>
          <w:rFonts w:ascii="Arial" w:eastAsia="Times New Roman" w:hAnsi="Arial" w:cs="Arial"/>
          <w:shd w:val="clear" w:color="auto" w:fill="D9D9D9" w:themeFill="background1" w:themeFillShade="D9"/>
          <w:lang w:val="en-US"/>
        </w:rPr>
        <w:t>31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.</w:t>
      </w:r>
      <w:r w:rsidR="00DF3633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1</w:t>
      </w:r>
      <w:r w:rsidR="009A54F6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2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.</w:t>
      </w:r>
      <w:r w:rsidR="00D96602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202</w:t>
      </w:r>
      <w:r w:rsidR="00F64EE5" w:rsidRPr="001C37D7">
        <w:rPr>
          <w:rFonts w:ascii="Arial" w:eastAsia="Times New Roman" w:hAnsi="Arial" w:cs="Arial"/>
          <w:shd w:val="clear" w:color="auto" w:fill="D9D9D9" w:themeFill="background1" w:themeFillShade="D9"/>
          <w:lang w:val="en-US"/>
        </w:rPr>
        <w:t>1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1C37D7" w:rsidRDefault="00062520" w:rsidP="00124411">
      <w:pPr>
        <w:spacing w:after="0" w:line="360" w:lineRule="auto"/>
        <w:contextualSpacing/>
        <w:jc w:val="both"/>
        <w:rPr>
          <w:rFonts w:ascii="Arial" w:eastAsia="Times New Roman" w:hAnsi="Arial" w:cs="Arial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845"/>
      </w:tblGrid>
      <w:tr w:rsidR="00124411" w:rsidRPr="001C37D7" w14:paraId="2343DD35" w14:textId="77777777" w:rsidTr="00124411">
        <w:tc>
          <w:tcPr>
            <w:tcW w:w="5423" w:type="dxa"/>
          </w:tcPr>
          <w:p w14:paraId="70D59943" w14:textId="47275339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</w:rPr>
              <w:t>manitarian NGO</w:t>
            </w:r>
          </w:p>
          <w:p w14:paraId="4D658BFC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7D8A1D8C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1C37D7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 xml:space="preserve"> Երևան, Թումանյան 10, բն</w:t>
            </w:r>
            <w:r w:rsidRPr="001C37D7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  <w:t>RA</w:t>
            </w:r>
            <w:r w:rsidR="00ED2C8E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0001 Yerevan, Tumanyan 10, apt. 7</w:t>
            </w:r>
          </w:p>
          <w:p w14:paraId="73593A49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1C37D7" w:rsidRDefault="00062520" w:rsidP="00BC7551">
            <w:pPr>
              <w:spacing w:after="0" w:line="240" w:lineRule="auto"/>
              <w:contextualSpacing/>
              <w:rPr>
                <w:rFonts w:ascii="Arial" w:hAnsi="Arial" w:cs="Arial"/>
                <w:lang w:val="hy-AM"/>
              </w:rPr>
            </w:pPr>
          </w:p>
          <w:p w14:paraId="1E1714B8" w14:textId="3807E34C" w:rsidR="00124411" w:rsidRPr="001C37D7" w:rsidRDefault="00D56396" w:rsidP="00BC7551">
            <w:pPr>
              <w:spacing w:after="0" w:line="240" w:lineRule="auto"/>
              <w:contextualSpacing/>
              <w:rPr>
                <w:rFonts w:ascii="Arial" w:hAnsi="Arial" w:cs="Arial"/>
                <w:lang w:val="en-US"/>
              </w:rPr>
            </w:pPr>
            <w:hyperlink r:id="rId8" w:history="1"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</w:rPr>
                <w:t>e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w</w:t>
              </w:r>
              <w:r w:rsidR="004312CA" w:rsidRPr="001C37D7">
                <w:rPr>
                  <w:rStyle w:val="a8"/>
                  <w:rFonts w:ascii="Arial" w:hAnsi="Arial" w:cs="Arial"/>
                </w:rPr>
                <w:t>G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e</w:t>
              </w:r>
              <w:r w:rsidR="004312CA" w:rsidRPr="001C37D7">
                <w:rPr>
                  <w:rStyle w:val="a8"/>
                  <w:rFonts w:ascii="Arial" w:hAnsi="Arial" w:cs="Arial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e</w:t>
              </w:r>
              <w:r w:rsidR="004312CA" w:rsidRPr="001C37D7">
                <w:rPr>
                  <w:rStyle w:val="a8"/>
                  <w:rFonts w:ascii="Arial" w:hAnsi="Arial" w:cs="Arial"/>
                </w:rPr>
                <w:t>r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a</w:t>
              </w:r>
              <w:r w:rsidR="004312CA" w:rsidRPr="001C37D7">
                <w:rPr>
                  <w:rStyle w:val="a8"/>
                  <w:rFonts w:ascii="Arial" w:hAnsi="Arial" w:cs="Arial"/>
                </w:rPr>
                <w:t>t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i</w:t>
              </w:r>
              <w:r w:rsidR="004312CA" w:rsidRPr="001C37D7">
                <w:rPr>
                  <w:rStyle w:val="a8"/>
                  <w:rFonts w:ascii="Arial" w:hAnsi="Arial" w:cs="Arial"/>
                </w:rPr>
                <w:t>o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G</w:t>
              </w:r>
              <w:r w:rsidR="004312CA" w:rsidRPr="001C37D7">
                <w:rPr>
                  <w:rStyle w:val="a8"/>
                  <w:rFonts w:ascii="Arial" w:hAnsi="Arial" w:cs="Arial"/>
                </w:rPr>
                <w:t>O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@</w:t>
              </w:r>
              <w:r w:rsidR="004312CA" w:rsidRPr="001C37D7">
                <w:rPr>
                  <w:rStyle w:val="a8"/>
                  <w:rFonts w:ascii="Arial" w:hAnsi="Arial" w:cs="Arial"/>
                </w:rPr>
                <w:t>g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m</w:t>
              </w:r>
              <w:r w:rsidR="004312CA" w:rsidRPr="001C37D7">
                <w:rPr>
                  <w:rStyle w:val="a8"/>
                  <w:rFonts w:ascii="Arial" w:hAnsi="Arial" w:cs="Arial"/>
                </w:rPr>
                <w:t>a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i</w:t>
              </w:r>
              <w:r w:rsidR="004312CA" w:rsidRPr="001C37D7">
                <w:rPr>
                  <w:rStyle w:val="a8"/>
                  <w:rFonts w:ascii="Arial" w:hAnsi="Arial" w:cs="Arial"/>
                </w:rPr>
                <w:t>l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.</w:t>
              </w:r>
              <w:r w:rsidR="004312CA" w:rsidRPr="001C37D7">
                <w:rPr>
                  <w:rStyle w:val="a8"/>
                  <w:rFonts w:ascii="Arial" w:hAnsi="Arial" w:cs="Arial"/>
                </w:rPr>
                <w:t>c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o</w:t>
              </w:r>
              <w:r w:rsidR="004312CA" w:rsidRPr="001C37D7">
                <w:rPr>
                  <w:rStyle w:val="a8"/>
                  <w:rFonts w:ascii="Arial" w:hAnsi="Arial" w:cs="Arial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3690952" w14:textId="22C1C273" w:rsidR="00BC7551" w:rsidRPr="001C37D7" w:rsidRDefault="00BC7551" w:rsidP="002C05D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7E4D78FC" w14:textId="77777777" w:rsidR="0029374A" w:rsidRPr="001C37D7" w:rsidRDefault="0029374A" w:rsidP="002C05D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51971C7F" w14:textId="77777777" w:rsidR="0029374A" w:rsidRPr="001C37D7" w:rsidRDefault="00124411" w:rsidP="002C05D1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sz w:val="24"/>
          <w:szCs w:val="24"/>
          <w:lang w:val="hy-AM"/>
        </w:rPr>
        <w:t>Գնային առաջարկ</w:t>
      </w:r>
      <w:r w:rsidR="00BD32D8" w:rsidRPr="001C37D7">
        <w:rPr>
          <w:rFonts w:ascii="Arial" w:hAnsi="Arial" w:cs="Arial"/>
          <w:b/>
          <w:sz w:val="24"/>
          <w:szCs w:val="24"/>
          <w:lang w:val="hy-AM"/>
        </w:rPr>
        <w:t>ների բաց մրցույթ</w:t>
      </w:r>
      <w:r w:rsidRPr="001C37D7">
        <w:rPr>
          <w:rFonts w:ascii="Arial" w:hAnsi="Arial" w:cs="Arial"/>
          <w:b/>
          <w:sz w:val="24"/>
          <w:szCs w:val="24"/>
          <w:lang w:val="hy-AM"/>
        </w:rPr>
        <w:t xml:space="preserve"> ստորև նշված ծառայությունների համար</w:t>
      </w:r>
      <w:r w:rsidR="0029374A"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1C37D7" w:rsidRDefault="0029374A" w:rsidP="002C05D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14D58E0A" w14:textId="7379B605" w:rsidR="00124411" w:rsidRPr="001C37D7" w:rsidRDefault="00124411" w:rsidP="00ED2C8E">
      <w:pPr>
        <w:pStyle w:val="leftalignedtext"/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«Նոր Սերունդ» Մարդասիրական ՀԿ-ն </w:t>
      </w:r>
      <w:r w:rsidR="009A54F6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հայտարարում է 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գնային առաջարկների բաց մրցույթ հյուրանոցների համար 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2021 թվականի </w:t>
      </w:r>
      <w:r w:rsidR="004C18BE">
        <w:rPr>
          <w:rFonts w:ascii="Arial" w:hAnsi="Arial" w:cs="Arial"/>
          <w:color w:val="000000" w:themeColor="text1"/>
          <w:sz w:val="24"/>
          <w:szCs w:val="24"/>
          <w:lang w:val="hy-AM"/>
        </w:rPr>
        <w:t>հոկտեմբերի 28-29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-ը</w:t>
      </w:r>
      <w:r w:rsidR="00AC10C4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  <w:r w:rsidR="004C18BE" w:rsidRPr="004C18BE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LIFE-18 </w:t>
      </w:r>
      <w:r w:rsidR="004C18BE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արտագնա տեղեկատվական հարթակը 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իրականացնելու</w:t>
      </w:r>
      <w:r w:rsidR="009A54F6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համար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  <w:r w:rsidR="00F03B1A" w:rsidRPr="00F03B1A">
        <w:rPr>
          <w:rFonts w:ascii="Arial" w:hAnsi="Arial" w:cs="Arial"/>
          <w:color w:val="000000" w:themeColor="text1"/>
          <w:sz w:val="24"/>
          <w:szCs w:val="24"/>
          <w:lang w:val="hy-AM"/>
        </w:rPr>
        <w:t>1</w:t>
      </w:r>
      <w:r w:rsidR="004C18BE">
        <w:rPr>
          <w:rFonts w:ascii="Arial" w:hAnsi="Arial" w:cs="Arial"/>
          <w:color w:val="000000" w:themeColor="text1"/>
          <w:sz w:val="24"/>
          <w:szCs w:val="24"/>
          <w:lang w:val="hy-AM"/>
        </w:rPr>
        <w:t>2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անձի մասնակցությամբ</w:t>
      </w:r>
      <w:r w:rsidR="00375C2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:</w:t>
      </w:r>
      <w:r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</w:p>
    <w:p w14:paraId="6FA26387" w14:textId="0B903C81" w:rsidR="00BD32D8" w:rsidRPr="001C37D7" w:rsidRDefault="0015297B" w:rsidP="00BC7551">
      <w:pPr>
        <w:pStyle w:val="leftalignedtext"/>
        <w:spacing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                                            </w:t>
      </w:r>
    </w:p>
    <w:p w14:paraId="53881F17" w14:textId="77777777" w:rsidR="0029374A" w:rsidRPr="001C37D7" w:rsidRDefault="0029374A" w:rsidP="00BC7551">
      <w:pPr>
        <w:pStyle w:val="leftalignedtext"/>
        <w:spacing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4C18BE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1C37D7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1C37D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010173AC" w14:textId="4B2A468E" w:rsidR="00E719FC" w:rsidRPr="001C37D7" w:rsidRDefault="00E719FC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</w:pPr>
            <w:r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  <w:p w14:paraId="2FBF3340" w14:textId="77777777" w:rsidR="001F42B5" w:rsidRPr="001C37D7" w:rsidRDefault="001F42B5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</w:pPr>
            <w:r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Մրցույթի մասնակիցները կարող են ներկայացնել գնային առաջարկներ ինչպես բոլոր Լոտերի, այնպես էլ լոտերից ցանկացածի համար։</w:t>
            </w:r>
          </w:p>
        </w:tc>
      </w:tr>
    </w:tbl>
    <w:p w14:paraId="351EDCB4" w14:textId="281D93D8" w:rsidR="00BC7551" w:rsidRPr="001C37D7" w:rsidRDefault="00BC7551" w:rsidP="002C05D1">
      <w:pPr>
        <w:pStyle w:val="leftalignedtext"/>
        <w:spacing w:line="360" w:lineRule="auto"/>
        <w:contextualSpacing/>
        <w:jc w:val="right"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</w:p>
    <w:p w14:paraId="6713A182" w14:textId="77777777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Գնայաին առաջարկում անհրաժեշտ է ներառել՝</w:t>
      </w:r>
    </w:p>
    <w:p w14:paraId="7727E552" w14:textId="04C9B9E6" w:rsidR="00ED2C8E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Գիշերակաց՝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5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ատ </w:t>
      </w:r>
      <w:r w:rsidR="00B273A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երկ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տեղանի համարներ </w:t>
      </w:r>
      <w:r w:rsidR="00F03B1A" w:rsidRPr="004C18BE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գիշեր</w:t>
      </w:r>
    </w:p>
    <w:p w14:paraId="29000753" w14:textId="0E731937" w:rsidR="00B273A7" w:rsidRPr="001C37D7" w:rsidRDefault="00B273A7" w:rsidP="00ED2C8E">
      <w:pPr>
        <w:pStyle w:val="leftalignedtext"/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hy-AM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ab/>
        <w:t xml:space="preserve">  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ատ մեկտեղանի համար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գիշեր</w:t>
      </w:r>
    </w:p>
    <w:p w14:paraId="5095669C" w14:textId="52B75D57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Նախաճաշ՝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="00B273A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0E8E5733" w14:textId="12079565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Ճաշ՝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="00F03B1A" w:rsidRPr="004C18BE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2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2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05B401EB" w14:textId="772AD52A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Ընթրիք՝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="00B273A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65BA454C" w14:textId="03BAA959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Սուրճի ընդմիջում՝ </w:t>
      </w:r>
      <w:r w:rsidR="00B273A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="00F03B1A" w:rsidRPr="004C18BE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2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2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360165E7" w14:textId="77777777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Կոնֆերանս սրահ իր բոլոր հարմարություններով՝ 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ֆլիպչարթ, ջուր, մարկերներ, պրոյեկտոր </w:t>
      </w:r>
    </w:p>
    <w:p w14:paraId="30570737" w14:textId="77777777" w:rsidR="00BC7551" w:rsidRPr="001C37D7" w:rsidRDefault="00BC7551" w:rsidP="002C05D1">
      <w:pPr>
        <w:pStyle w:val="leftalignedtext"/>
        <w:spacing w:line="360" w:lineRule="auto"/>
        <w:contextualSpacing/>
        <w:jc w:val="right"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</w:p>
    <w:p w14:paraId="1D4A16B6" w14:textId="2B4C9EA7" w:rsidR="00D96602" w:rsidRPr="001C37D7" w:rsidRDefault="00520349" w:rsidP="00AE18F2">
      <w:pPr>
        <w:pStyle w:val="leftalignedtext"/>
        <w:shd w:val="clear" w:color="auto" w:fill="DAEEF3" w:themeFill="accent5" w:themeFillTint="33"/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ԴԻՄՈՒՄՆԵՐԻ ՎԵՐՋՆԱԺԱՄԿԵ</w:t>
      </w:r>
      <w:r w:rsidR="00BD32D8"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Տ</w:t>
      </w: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/</w:t>
      </w:r>
      <w:r w:rsidR="00BD32D8"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APPLICATION </w:t>
      </w: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DEADLINE</w:t>
      </w:r>
      <w:r w:rsidR="00D96602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՝ </w:t>
      </w:r>
      <w:r w:rsidR="004C18BE">
        <w:rPr>
          <w:rFonts w:ascii="Arial" w:hAnsi="Arial" w:cs="Arial"/>
          <w:color w:val="000000" w:themeColor="text1"/>
          <w:sz w:val="24"/>
          <w:szCs w:val="24"/>
          <w:lang w:val="hy-AM"/>
        </w:rPr>
        <w:t>Հոկտեմբերի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/ </w:t>
      </w:r>
      <w:r w:rsidR="004C18BE" w:rsidRPr="004C18BE">
        <w:rPr>
          <w:rFonts w:ascii="Arial" w:hAnsi="Arial" w:cs="Arial"/>
          <w:color w:val="000000" w:themeColor="text1"/>
          <w:sz w:val="24"/>
          <w:szCs w:val="24"/>
          <w:lang w:val="hy-AM"/>
        </w:rPr>
        <w:t>October 10</w:t>
      </w:r>
      <w:r w:rsidR="00D96602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, 202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1</w:t>
      </w:r>
    </w:p>
    <w:p w14:paraId="038C8DF2" w14:textId="77777777" w:rsidR="00062520" w:rsidRPr="001C37D7" w:rsidRDefault="0006252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E18F2" w:rsidRPr="001C37D7" w14:paraId="40C006A8" w14:textId="77777777" w:rsidTr="00F838F4">
        <w:trPr>
          <w:trHeight w:val="737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ԼՈՏ</w:t>
            </w:r>
          </w:p>
          <w:p w14:paraId="422E3230" w14:textId="65C80683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LOT</w:t>
            </w:r>
          </w:p>
        </w:tc>
        <w:tc>
          <w:tcPr>
            <w:tcW w:w="3413" w:type="dxa"/>
            <w:shd w:val="clear" w:color="auto" w:fill="FDE9D9"/>
            <w:vAlign w:val="center"/>
          </w:tcPr>
          <w:p w14:paraId="16ACF6BF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Անվանում</w:t>
            </w:r>
          </w:p>
          <w:p w14:paraId="01483AE6" w14:textId="0482B6A3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NAM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1D3C95D9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Քանակ</w:t>
            </w:r>
          </w:p>
          <w:p w14:paraId="4B084CC4" w14:textId="384D6932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40FCCF08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Միավորի արժեք առանց ԱԱՀ</w:t>
            </w:r>
          </w:p>
          <w:p w14:paraId="1875D26C" w14:textId="3D9F45BD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77B62392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ՄԻԱՎՈՐԻ ԱՐԺԵՔ ԱԱՀ-ով</w:t>
            </w:r>
          </w:p>
          <w:p w14:paraId="7B1648A8" w14:textId="217F9A57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0C84A2AF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Ընդամենը</w:t>
            </w:r>
          </w:p>
          <w:p w14:paraId="20EE438D" w14:textId="5761BE0F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3D7533DC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ՆՇՈՒՄ</w:t>
            </w:r>
          </w:p>
          <w:p w14:paraId="6FA24F10" w14:textId="545364F9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notes</w:t>
            </w:r>
          </w:p>
        </w:tc>
      </w:tr>
      <w:tr w:rsidR="00AE18F2" w:rsidRPr="001C37D7" w14:paraId="1DD7B736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1C37D7" w:rsidRDefault="00AE18F2" w:rsidP="00AE18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1C37D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3BE8D8B" w14:textId="4C061531" w:rsidR="006D3485" w:rsidRPr="001C37D7" w:rsidRDefault="006D3485" w:rsidP="00AE18F2">
            <w:pPr>
              <w:spacing w:after="0" w:line="360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48EAC8" w14:textId="4DDDAB6B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  <w:tr w:rsidR="00AE18F2" w:rsidRPr="001C37D7" w14:paraId="312A40C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1C37D7" w:rsidRDefault="00D9467A" w:rsidP="00AE18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  <w:r w:rsidRPr="001C37D7">
              <w:rPr>
                <w:rFonts w:ascii="Arial" w:hAnsi="Arial" w:cs="Arial"/>
                <w:lang w:val="hy-AM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A0435BD" w14:textId="4A1CCE58" w:rsidR="00AE18F2" w:rsidRPr="001C37D7" w:rsidRDefault="00AE18F2" w:rsidP="00AE18F2">
            <w:pPr>
              <w:spacing w:after="0" w:line="360" w:lineRule="auto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E8E5AD7" w14:textId="2067D32B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  <w:tr w:rsidR="00AE18F2" w:rsidRPr="001C37D7" w14:paraId="0E63E9F4" w14:textId="77777777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b/>
                <w:sz w:val="22"/>
                <w:szCs w:val="22"/>
                <w:lang w:val="hy-AM"/>
              </w:rPr>
              <w:t>Ընդամենը</w:t>
            </w:r>
            <w:r w:rsidRPr="001C37D7">
              <w:rPr>
                <w:rFonts w:ascii="Arial" w:hAnsi="Arial" w:cs="Arial"/>
                <w:b/>
                <w:sz w:val="22"/>
                <w:szCs w:val="22"/>
              </w:rPr>
              <w:t xml:space="preserve"> / Total</w:t>
            </w:r>
            <w:r w:rsidRPr="001C37D7">
              <w:rPr>
                <w:rFonts w:ascii="Arial" w:hAnsi="Arial" w:cs="Arial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1C37D7" w:rsidRDefault="00AD1A8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p w14:paraId="5662F478" w14:textId="77777777" w:rsidR="00062520" w:rsidRPr="001C37D7" w:rsidRDefault="0006252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7"/>
        <w:gridCol w:w="4964"/>
      </w:tblGrid>
      <w:tr w:rsidR="00AD1A80" w:rsidRPr="001C37D7" w14:paraId="7CC9CC8C" w14:textId="77777777" w:rsidTr="00AD1A80">
        <w:tc>
          <w:tcPr>
            <w:tcW w:w="5423" w:type="dxa"/>
            <w:vAlign w:val="center"/>
          </w:tcPr>
          <w:p w14:paraId="2D4994B5" w14:textId="49B347B9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Name</w:t>
            </w:r>
            <w:r w:rsidR="00BD32D8"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, Surname</w:t>
            </w: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nd position</w:t>
            </w:r>
          </w:p>
          <w:p w14:paraId="7ADAB9EB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41B683B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A7A5CA7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7D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3413581" w14:textId="37FA96B1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BD32D8"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Date, signature, stamp</w:t>
            </w:r>
          </w:p>
          <w:p w14:paraId="57AE709A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A229C82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CDB1BE3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1C37D7" w14:paraId="00BA6825" w14:textId="77777777" w:rsidTr="00AD1A80">
        <w:tc>
          <w:tcPr>
            <w:tcW w:w="5423" w:type="dxa"/>
          </w:tcPr>
          <w:p w14:paraId="2904B199" w14:textId="77777777" w:rsidR="00AD1A80" w:rsidRPr="001C37D7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341E128D" w14:textId="270E999F" w:rsidR="00AD1A80" w:rsidRPr="001C37D7" w:rsidRDefault="00AD1A80" w:rsidP="00CB43EB">
            <w:pPr>
              <w:pStyle w:val="leftalignedtext"/>
              <w:spacing w:line="360" w:lineRule="auto"/>
              <w:contextualSpacing/>
              <w:jc w:val="righ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1A80" w:rsidRPr="001C37D7" w14:paraId="04E57226" w14:textId="77777777" w:rsidTr="00AD1A80">
        <w:tc>
          <w:tcPr>
            <w:tcW w:w="5423" w:type="dxa"/>
          </w:tcPr>
          <w:p w14:paraId="0A39FA68" w14:textId="77777777" w:rsidR="00AD1A80" w:rsidRPr="001C37D7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D482CA4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1C37D7" w14:paraId="79A9F114" w14:textId="77777777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7158E083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07929743" w14:textId="77777777" w:rsidR="00AD1A80" w:rsidRPr="001C37D7" w:rsidRDefault="00AD1A8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sectPr w:rsidR="00AD1A80" w:rsidRPr="001C37D7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EF4C" w14:textId="77777777" w:rsidR="00D56396" w:rsidRDefault="00D56396" w:rsidP="004B48C8">
      <w:pPr>
        <w:spacing w:after="0" w:line="240" w:lineRule="auto"/>
      </w:pPr>
      <w:r>
        <w:separator/>
      </w:r>
    </w:p>
  </w:endnote>
  <w:endnote w:type="continuationSeparator" w:id="0">
    <w:p w14:paraId="7160BB3F" w14:textId="77777777" w:rsidR="00D56396" w:rsidRDefault="00D56396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7551" w14:textId="77777777" w:rsidR="00D56396" w:rsidRDefault="00D56396" w:rsidP="004B48C8">
      <w:pPr>
        <w:spacing w:after="0" w:line="240" w:lineRule="auto"/>
      </w:pPr>
      <w:r>
        <w:separator/>
      </w:r>
    </w:p>
  </w:footnote>
  <w:footnote w:type="continuationSeparator" w:id="0">
    <w:p w14:paraId="5AE8207C" w14:textId="77777777" w:rsidR="00D56396" w:rsidRDefault="00D56396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AD6A" w14:textId="0AEB60A5" w:rsidR="00325341" w:rsidRPr="00325341" w:rsidRDefault="001C37D7" w:rsidP="001C37D7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hy-AM"/>
      </w:rPr>
      <w:drawing>
        <wp:inline distT="0" distB="0" distL="0" distR="0" wp14:anchorId="02E747F4" wp14:editId="0ACDAB99">
          <wp:extent cx="3184800" cy="83581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886" cy="84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C37D7"/>
    <w:rsid w:val="001C46C3"/>
    <w:rsid w:val="001D3A8B"/>
    <w:rsid w:val="001E3D61"/>
    <w:rsid w:val="001F00A0"/>
    <w:rsid w:val="001F1F43"/>
    <w:rsid w:val="001F42B5"/>
    <w:rsid w:val="00201E33"/>
    <w:rsid w:val="002124E6"/>
    <w:rsid w:val="00234EAE"/>
    <w:rsid w:val="00247D88"/>
    <w:rsid w:val="0025741B"/>
    <w:rsid w:val="00276956"/>
    <w:rsid w:val="0029222D"/>
    <w:rsid w:val="0029374A"/>
    <w:rsid w:val="00297ACF"/>
    <w:rsid w:val="002A09D5"/>
    <w:rsid w:val="002A20AD"/>
    <w:rsid w:val="002C05D1"/>
    <w:rsid w:val="002C570E"/>
    <w:rsid w:val="002D0A8E"/>
    <w:rsid w:val="002E2689"/>
    <w:rsid w:val="002E56F1"/>
    <w:rsid w:val="002F510A"/>
    <w:rsid w:val="0031112C"/>
    <w:rsid w:val="00323919"/>
    <w:rsid w:val="00325341"/>
    <w:rsid w:val="003436A4"/>
    <w:rsid w:val="00343779"/>
    <w:rsid w:val="00375C2E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312CA"/>
    <w:rsid w:val="00457884"/>
    <w:rsid w:val="00462A67"/>
    <w:rsid w:val="004713B3"/>
    <w:rsid w:val="00496FE7"/>
    <w:rsid w:val="004B48C8"/>
    <w:rsid w:val="004C18BE"/>
    <w:rsid w:val="004C7808"/>
    <w:rsid w:val="004E6250"/>
    <w:rsid w:val="00506F6D"/>
    <w:rsid w:val="00516853"/>
    <w:rsid w:val="00517256"/>
    <w:rsid w:val="00520349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2321"/>
    <w:rsid w:val="005F5752"/>
    <w:rsid w:val="005F61E6"/>
    <w:rsid w:val="006072A0"/>
    <w:rsid w:val="0061726D"/>
    <w:rsid w:val="00623B93"/>
    <w:rsid w:val="006508F8"/>
    <w:rsid w:val="00653FD9"/>
    <w:rsid w:val="00654430"/>
    <w:rsid w:val="00654ACE"/>
    <w:rsid w:val="00655E7C"/>
    <w:rsid w:val="0065636B"/>
    <w:rsid w:val="006565F6"/>
    <w:rsid w:val="00666D80"/>
    <w:rsid w:val="0068704F"/>
    <w:rsid w:val="006B0760"/>
    <w:rsid w:val="006C0523"/>
    <w:rsid w:val="006C0980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623EB"/>
    <w:rsid w:val="00964123"/>
    <w:rsid w:val="0096556E"/>
    <w:rsid w:val="00973D7A"/>
    <w:rsid w:val="00975032"/>
    <w:rsid w:val="0098074D"/>
    <w:rsid w:val="00995C36"/>
    <w:rsid w:val="009A54F6"/>
    <w:rsid w:val="009C1FC2"/>
    <w:rsid w:val="009C2DD3"/>
    <w:rsid w:val="009C63FD"/>
    <w:rsid w:val="009E4867"/>
    <w:rsid w:val="009F2BE3"/>
    <w:rsid w:val="00A02BB3"/>
    <w:rsid w:val="00A02C37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0C4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6F76"/>
    <w:rsid w:val="00AF49D6"/>
    <w:rsid w:val="00B01B29"/>
    <w:rsid w:val="00B15238"/>
    <w:rsid w:val="00B15C0F"/>
    <w:rsid w:val="00B230E2"/>
    <w:rsid w:val="00B273A7"/>
    <w:rsid w:val="00B319A4"/>
    <w:rsid w:val="00B42CAA"/>
    <w:rsid w:val="00B4483E"/>
    <w:rsid w:val="00B454C5"/>
    <w:rsid w:val="00B65AE0"/>
    <w:rsid w:val="00B8432E"/>
    <w:rsid w:val="00B912ED"/>
    <w:rsid w:val="00B92B17"/>
    <w:rsid w:val="00BB2B5E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84BD9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6396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0F03"/>
    <w:rsid w:val="00ED25CA"/>
    <w:rsid w:val="00ED2C8E"/>
    <w:rsid w:val="00EF0217"/>
    <w:rsid w:val="00EF6562"/>
    <w:rsid w:val="00F03B1A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4EE5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5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vetisyan Hmayak</cp:lastModifiedBy>
  <cp:revision>5</cp:revision>
  <cp:lastPrinted>2020-05-29T08:33:00Z</cp:lastPrinted>
  <dcterms:created xsi:type="dcterms:W3CDTF">2021-05-13T06:23:00Z</dcterms:created>
  <dcterms:modified xsi:type="dcterms:W3CDTF">2021-09-27T07:56:00Z</dcterms:modified>
</cp:coreProperties>
</file>